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5BD" w:rsidRDefault="00E435BD" w:rsidP="00E435B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ا وارد کردن آدرس </w:t>
      </w:r>
      <w:r>
        <w:rPr>
          <w:lang w:bidi="fa-IR"/>
        </w:rPr>
        <w:t>Lms.cfu.ac.ir</w:t>
      </w:r>
      <w:r>
        <w:rPr>
          <w:rFonts w:hint="cs"/>
          <w:rtl/>
          <w:lang w:bidi="fa-IR"/>
        </w:rPr>
        <w:t xml:space="preserve"> در قسمت آدرس مرورگر، وارد سایت یادگیری الکترونیکی دانشگاه فرهنگیان می‌شوید.</w:t>
      </w:r>
    </w:p>
    <w:p w:rsidR="00E435BD" w:rsidRDefault="00E435BD" w:rsidP="0038448B">
      <w:pPr>
        <w:rPr>
          <w:sz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E782FB" wp14:editId="40989214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6229350" cy="1409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" t="10843" r="2973"/>
                    <a:stretch/>
                  </pic:blipFill>
                  <pic:spPr bwMode="auto">
                    <a:xfrm>
                      <a:off x="0" y="0"/>
                      <a:ext cx="622935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8DA44" wp14:editId="124A23BE">
                <wp:simplePos x="0" y="0"/>
                <wp:positionH relativeFrom="column">
                  <wp:posOffset>123825</wp:posOffset>
                </wp:positionH>
                <wp:positionV relativeFrom="paragraph">
                  <wp:posOffset>257175</wp:posOffset>
                </wp:positionV>
                <wp:extent cx="200025" cy="504825"/>
                <wp:effectExtent l="0" t="0" r="8572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D4A7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9.75pt;margin-top:20.25pt;width:15.7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9FCFA" wp14:editId="4E7ACB33">
                <wp:simplePos x="0" y="0"/>
                <wp:positionH relativeFrom="column">
                  <wp:posOffset>123825</wp:posOffset>
                </wp:positionH>
                <wp:positionV relativeFrom="paragraph">
                  <wp:posOffset>-142875</wp:posOffset>
                </wp:positionV>
                <wp:extent cx="200025" cy="504825"/>
                <wp:effectExtent l="0" t="0" r="8572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71901" id="Straight Arrow Connector 15" o:spid="_x0000_s1026" type="#_x0000_t32" style="position:absolute;margin-left:9.75pt;margin-top:-11.25pt;width:15.7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با</w:t>
      </w:r>
      <w:r>
        <w:rPr>
          <w:rFonts w:hint="cs"/>
          <w:sz w:val="24"/>
          <w:rtl/>
          <w:lang w:bidi="fa-IR"/>
        </w:rPr>
        <w:t xml:space="preserve"> وارد کردن کد ملی خود به عنوان نام کاربری و رمز عبور وارد سامانه شوید.</w:t>
      </w:r>
    </w:p>
    <w:p w:rsidR="00E435BD" w:rsidRDefault="00E435BD" w:rsidP="001F5129">
      <w:pPr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در صورتیکه استان یا پردیس شما در قسمت پروفایل شما خالی باشد، بعد از ورود به سامانه مستقیما به صفحه مشخصات فردی هد</w:t>
      </w:r>
      <w:r w:rsidR="001F5129">
        <w:rPr>
          <w:rFonts w:hint="cs"/>
          <w:sz w:val="24"/>
          <w:rtl/>
          <w:lang w:bidi="fa-IR"/>
        </w:rPr>
        <w:t>ایت می‌شوید. در این صفحه</w:t>
      </w:r>
      <w:r>
        <w:rPr>
          <w:rFonts w:hint="cs"/>
          <w:sz w:val="24"/>
          <w:rtl/>
          <w:lang w:bidi="fa-IR"/>
        </w:rPr>
        <w:t xml:space="preserve"> استان و پردیس خود را در انتهای صفحه انتخاب و روی دکمه </w:t>
      </w:r>
      <w:r w:rsidRPr="00E435BD">
        <w:rPr>
          <w:rFonts w:hint="cs"/>
          <w:b/>
          <w:bCs/>
          <w:color w:val="2E74B5" w:themeColor="accent1" w:themeShade="BF"/>
          <w:sz w:val="24"/>
          <w:rtl/>
          <w:lang w:bidi="fa-IR"/>
        </w:rPr>
        <w:t>بروزرسانی مشخصات فردی</w:t>
      </w:r>
      <w:r w:rsidRPr="00E5637C">
        <w:rPr>
          <w:rFonts w:hint="cs"/>
          <w:b/>
          <w:bCs/>
          <w:color w:val="323E4F" w:themeColor="text2" w:themeShade="BF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کلیک کنید</w:t>
      </w:r>
      <w:r>
        <w:rPr>
          <w:rFonts w:hint="cs"/>
          <w:sz w:val="24"/>
          <w:rtl/>
          <w:lang w:bidi="fa-IR"/>
        </w:rPr>
        <w:t xml:space="preserve">، سپس روی میزکار کلیک </w:t>
      </w:r>
      <w:r w:rsidR="001F5129">
        <w:rPr>
          <w:rFonts w:hint="cs"/>
          <w:sz w:val="24"/>
          <w:rtl/>
          <w:lang w:bidi="fa-IR"/>
        </w:rPr>
        <w:t>نمایید</w:t>
      </w:r>
      <w:r>
        <w:rPr>
          <w:rFonts w:hint="cs"/>
          <w:sz w:val="24"/>
          <w:rtl/>
          <w:lang w:bidi="fa-IR"/>
        </w:rPr>
        <w:t xml:space="preserve"> تا</w:t>
      </w:r>
      <w:r>
        <w:rPr>
          <w:rFonts w:hint="cs"/>
          <w:sz w:val="24"/>
          <w:rtl/>
          <w:lang w:bidi="fa-IR"/>
        </w:rPr>
        <w:t xml:space="preserve"> به صفحه اول سامانه هدایت شوید. </w:t>
      </w:r>
    </w:p>
    <w:p w:rsidR="001F5129" w:rsidRDefault="001F5129" w:rsidP="001F5129">
      <w:pPr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در ستون سمت راست روی عکس زیر کلیک کنید:</w:t>
      </w:r>
    </w:p>
    <w:p w:rsidR="001F5129" w:rsidRDefault="001F5129" w:rsidP="001F5129">
      <w:pPr>
        <w:jc w:val="center"/>
        <w:rPr>
          <w:sz w:val="24"/>
          <w:rtl/>
          <w:lang w:bidi="fa-IR"/>
        </w:rPr>
      </w:pPr>
      <w:r>
        <w:rPr>
          <w:noProof/>
          <w:sz w:val="24"/>
          <w:rtl/>
        </w:rPr>
        <w:drawing>
          <wp:inline distT="0" distB="0" distL="0" distR="0" wp14:anchorId="6E9ECD06" wp14:editId="5D2C4F32">
            <wp:extent cx="1589964" cy="81204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قانون اساس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8379" r="4275" b="8505"/>
                    <a:stretch/>
                  </pic:blipFill>
                  <pic:spPr bwMode="auto">
                    <a:xfrm>
                      <a:off x="0" y="0"/>
                      <a:ext cx="1636003" cy="83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129" w:rsidRDefault="001F5129" w:rsidP="001F512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پس به صفحه‌ای هدایت می‌شوید که از شما کلید ثبت‌نام خواسته می‌شود.</w:t>
      </w:r>
    </w:p>
    <w:p w:rsidR="001F5129" w:rsidRDefault="0038448B" w:rsidP="001F5129">
      <w:pPr>
        <w:jc w:val="center"/>
        <w:rPr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4299</wp:posOffset>
                </wp:positionH>
                <wp:positionV relativeFrom="paragraph">
                  <wp:posOffset>522368</wp:posOffset>
                </wp:positionV>
                <wp:extent cx="1160059" cy="689212"/>
                <wp:effectExtent l="0" t="0" r="21590" b="920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059" cy="689212"/>
                          <a:chOff x="0" y="0"/>
                          <a:chExt cx="1160059" cy="689212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 flipH="1">
                            <a:off x="232011" y="689212"/>
                            <a:ext cx="92804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627797" cy="1296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866FF" id="Group 8" o:spid="_x0000_s1026" style="position:absolute;margin-left:276.7pt;margin-top:41.15pt;width:91.35pt;height:54.25pt;z-index:251663360" coordsize="11600,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">
                <v:shape id="Straight Arrow Connector 5" o:spid="_x0000_s1027" type="#_x0000_t32" style="position:absolute;left:2320;top:6892;width:92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K+bMAAAADaAAAADwAAAGRycy9kb3ducmV2LnhtbESP0YrCMBRE34X9h3AXfNO0irJU07Kr&#10;uNQnsesHXJprW2xuShO1+/dGEHwcZuYMs84G04ob9a6xrCCeRiCIS6sbrhSc/naTLxDOI2tsLZOC&#10;f3KQpR+jNSba3vlIt8JXIkDYJaig9r5LpHRlTQbd1HbEwTvb3qAPsq+k7vEe4KaVsyhaSoMNh4Ua&#10;O9rUVF6Kq1Gw5X1lhp9fOz/k5OL8Gm8M75Qafw7fKxCeBv8Ov9q5VrCA55VwA2T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5yvmzAAAAA2gAAAA8AAAAAAAAAAAAAAAAA&#10;oQIAAGRycy9kb3ducmV2LnhtbFBLBQYAAAAABAAEAPkAAACOAwAAAAA=&#10;" strokecolor="red" strokeweight="1.5pt">
                  <v:stroke endarrow="block" joinstyle="miter"/>
                </v:shape>
                <v:rect id="Rectangle 7" o:spid="_x0000_s1028" style="position:absolute;width:6277;height: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1KcMA&#10;AADaAAAADwAAAGRycy9kb3ducmV2LnhtbESPT2vCQBTE74LfYXlCb3Wjh1pTVxFRtNCD/6A9PrJv&#10;k9Ds25DdxPjtuwXB4zAzv2EWq95WoqPGl44VTMYJCOLM6ZJzBdfL7vUdhA/IGivHpOBOHlbL4WCB&#10;qXY3PlF3DrmIEPYpKihCqFMpfVaQRT92NXH0jGsshiibXOoGbxFuKzlNkjdpseS4UGBNm4Ky33Nr&#10;FfwY3F+2n/5Lmmln5uWx/TazVqmXUb/+ABGoD8/wo33QCmbwfy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j1KcMAAADaAAAADwAAAAAAAAAAAAAAAACYAgAAZHJzL2Rv&#10;d25yZXYueG1sUEsFBgAAAAAEAAQA9QAAAIgDAAAAAA==&#10;" fillcolor="white [3212]" strokecolor="white [3212]" strokeweight="1pt"/>
              </v:group>
            </w:pict>
          </mc:Fallback>
        </mc:AlternateContent>
      </w:r>
      <w:r w:rsidR="001F5129">
        <w:rPr>
          <w:noProof/>
        </w:rPr>
        <w:drawing>
          <wp:inline distT="0" distB="0" distL="0" distR="0" wp14:anchorId="20258580" wp14:editId="754D2198">
            <wp:extent cx="2620371" cy="1901053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0634" cy="193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01" w:rsidRDefault="001F5129" w:rsidP="008E6E0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لید ثبت‌نام که در بخشنامه ارسال شده است را در این قسمت وارد کرده و روی دکمه </w:t>
      </w:r>
      <w:r w:rsidRPr="001F5129">
        <w:rPr>
          <w:rFonts w:hint="cs"/>
          <w:b/>
          <w:bCs/>
          <w:color w:val="2E74B5" w:themeColor="accent1" w:themeShade="BF"/>
          <w:rtl/>
          <w:lang w:bidi="fa-IR"/>
        </w:rPr>
        <w:t>ثبت‌نام من</w:t>
      </w:r>
      <w:r>
        <w:rPr>
          <w:rFonts w:hint="cs"/>
          <w:rtl/>
          <w:lang w:bidi="fa-IR"/>
        </w:rPr>
        <w:t xml:space="preserve"> کلیک کنید. </w:t>
      </w:r>
    </w:p>
    <w:p w:rsidR="00E435BD" w:rsidRDefault="008E6E01" w:rsidP="008E6E01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روز آزمون با کلیک روی عکس </w:t>
      </w:r>
      <w:r w:rsidRPr="008E6E01">
        <w:rPr>
          <w:rFonts w:hint="cs"/>
          <w:rtl/>
          <w:lang w:bidi="fa-IR"/>
        </w:rPr>
        <w:t>"</w:t>
      </w:r>
      <w:r w:rsidRPr="008E6E01">
        <w:rPr>
          <w:rFonts w:cs="B Titr" w:hint="cs"/>
          <w:b/>
          <w:bCs/>
          <w:color w:val="7030A0"/>
          <w:sz w:val="20"/>
          <w:szCs w:val="22"/>
          <w:rtl/>
          <w:lang w:bidi="fa-IR"/>
        </w:rPr>
        <w:t>آزمون آشنایی با قانون اساسی جمهوری اسلامی</w:t>
      </w:r>
      <w:r w:rsidRPr="008E6E01">
        <w:rPr>
          <w:rFonts w:hint="cs"/>
          <w:rtl/>
          <w:lang w:bidi="fa-IR"/>
        </w:rPr>
        <w:t xml:space="preserve">" </w:t>
      </w:r>
      <w:r>
        <w:rPr>
          <w:rFonts w:hint="cs"/>
          <w:rtl/>
          <w:lang w:bidi="fa-IR"/>
        </w:rPr>
        <w:t xml:space="preserve">که در صفحه اول سامانه (ستون سمت راست) قرار دارد، </w:t>
      </w:r>
      <w:r w:rsidRPr="008E6E01">
        <w:rPr>
          <w:rFonts w:hint="cs"/>
          <w:rtl/>
          <w:lang w:bidi="fa-IR"/>
        </w:rPr>
        <w:t>می</w:t>
      </w:r>
      <w:r>
        <w:rPr>
          <w:rFonts w:hint="cs"/>
          <w:rtl/>
          <w:lang w:bidi="fa-IR"/>
        </w:rPr>
        <w:t>‌</w:t>
      </w:r>
      <w:r w:rsidRPr="008E6E01">
        <w:rPr>
          <w:rFonts w:hint="cs"/>
          <w:rtl/>
          <w:lang w:bidi="fa-IR"/>
        </w:rPr>
        <w:t>توانید وارد آزمون شده و در آن شرکت نمایید.</w:t>
      </w:r>
      <w:bookmarkStart w:id="0" w:name="_GoBack"/>
      <w:bookmarkEnd w:id="0"/>
    </w:p>
    <w:sectPr w:rsidR="00E435B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65" w:rsidRDefault="009A1565" w:rsidP="00E435BD">
      <w:pPr>
        <w:spacing w:after="0" w:line="240" w:lineRule="auto"/>
      </w:pPr>
      <w:r>
        <w:separator/>
      </w:r>
    </w:p>
  </w:endnote>
  <w:endnote w:type="continuationSeparator" w:id="0">
    <w:p w:rsidR="009A1565" w:rsidRDefault="009A1565" w:rsidP="00E4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8B" w:rsidRDefault="0038448B" w:rsidP="0038448B">
    <w:pPr>
      <w:pStyle w:val="Footer"/>
      <w:jc w:val="right"/>
      <w:rPr>
        <w:rFonts w:hint="cs"/>
        <w:rtl/>
        <w:lang w:bidi="fa-IR"/>
      </w:rPr>
    </w:pPr>
    <w:r>
      <w:rPr>
        <w:rFonts w:hint="cs"/>
        <w:rtl/>
        <w:lang w:bidi="fa-IR"/>
      </w:rPr>
      <w:t>مرکز هوشمندسازی دانشگاه فرهنگیان</w:t>
    </w:r>
  </w:p>
  <w:p w:rsidR="0038448B" w:rsidRDefault="0038448B" w:rsidP="0038448B">
    <w:pPr>
      <w:pStyle w:val="Footer"/>
      <w:jc w:val="right"/>
      <w:rPr>
        <w:rFonts w:hint="cs"/>
        <w:lang w:bidi="fa-IR"/>
      </w:rPr>
    </w:pPr>
    <w:r>
      <w:rPr>
        <w:rFonts w:hint="cs"/>
        <w:rtl/>
        <w:lang w:bidi="fa-IR"/>
      </w:rPr>
      <w:t>مدیریت یادگیری الکترونیک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65" w:rsidRDefault="009A1565" w:rsidP="00E435BD">
      <w:pPr>
        <w:spacing w:after="0" w:line="240" w:lineRule="auto"/>
      </w:pPr>
      <w:r>
        <w:separator/>
      </w:r>
    </w:p>
  </w:footnote>
  <w:footnote w:type="continuationSeparator" w:id="0">
    <w:p w:rsidR="009A1565" w:rsidRDefault="009A1565" w:rsidP="00E4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5BD" w:rsidRDefault="00E435BD" w:rsidP="00E435BD">
    <w:pPr>
      <w:jc w:val="center"/>
      <w:rPr>
        <w:lang w:bidi="fa-IR"/>
      </w:rPr>
    </w:pPr>
    <w:r>
      <w:rPr>
        <w:rFonts w:hint="cs"/>
        <w:rtl/>
        <w:lang w:bidi="fa-IR"/>
      </w:rPr>
      <w:t>راهنمای ثبت نام در آزمون آشنا</w:t>
    </w:r>
    <w:r>
      <w:rPr>
        <w:rFonts w:hint="cs"/>
        <w:rtl/>
        <w:lang w:bidi="fa-IR"/>
      </w:rPr>
      <w:t>یی با قانون اساسی جمهوری اسلام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BD"/>
    <w:rsid w:val="001F5129"/>
    <w:rsid w:val="00201502"/>
    <w:rsid w:val="00313C12"/>
    <w:rsid w:val="0038448B"/>
    <w:rsid w:val="008E6E01"/>
    <w:rsid w:val="009A1565"/>
    <w:rsid w:val="00B338BE"/>
    <w:rsid w:val="00E4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82C926-2FDE-4F53-A7CC-16AF29E6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C12"/>
    <w:pPr>
      <w:bidi/>
    </w:pPr>
    <w:rPr>
      <w:rFonts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5BD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5BD"/>
    <w:rPr>
      <w:rFonts w:cs="B Nazani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942D-BDEE-4A52-9C88-94BA5DA7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9-11-27T11:39:00Z</dcterms:created>
  <dcterms:modified xsi:type="dcterms:W3CDTF">2019-11-27T12:03:00Z</dcterms:modified>
</cp:coreProperties>
</file>